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B1B" w:rsidRPr="00906C0A" w:rsidRDefault="007A577C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7A577C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870B1B" w:rsidRPr="00906C0A" w:rsidRDefault="00870B1B" w:rsidP="00870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5"/>
        <w:gridCol w:w="1245"/>
        <w:gridCol w:w="3538"/>
        <w:gridCol w:w="1185"/>
      </w:tblGrid>
      <w:tr w:rsidR="00870B1B" w:rsidRPr="00906C0A" w:rsidTr="0064031D">
        <w:tc>
          <w:tcPr>
            <w:tcW w:w="4819" w:type="dxa"/>
            <w:gridSpan w:val="2"/>
          </w:tcPr>
          <w:p w:rsidR="00870B1B" w:rsidRPr="00906C0A" w:rsidRDefault="00870B1B" w:rsidP="001D6F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6F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870B1B" w:rsidRPr="00906C0A" w:rsidRDefault="00870B1B" w:rsidP="001D6F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6F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70B1B" w:rsidRPr="00906C0A" w:rsidTr="0064031D">
        <w:tc>
          <w:tcPr>
            <w:tcW w:w="3555" w:type="dxa"/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0B1B" w:rsidRPr="00906C0A" w:rsidRDefault="00870B1B" w:rsidP="00870B1B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2F5D85" w:rsidRPr="00870B1B" w:rsidRDefault="00E44C72" w:rsidP="00FF4459">
      <w:pPr>
        <w:autoSpaceDE w:val="0"/>
        <w:autoSpaceDN w:val="0"/>
        <w:adjustRightInd w:val="0"/>
        <w:spacing w:after="0" w:line="230" w:lineRule="auto"/>
        <w:ind w:right="4252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размещения сведени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об имуществе и обязательствах имущественного характера, предста</w:t>
      </w:r>
      <w:bookmarkStart w:id="0" w:name="_GoBack"/>
      <w:bookmarkEnd w:id="0"/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ных руководителями муниципальных учреждений </w:t>
      </w:r>
      <w:r w:rsidR="001B11E0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870B1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F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459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FF4459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FF4459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4459">
        <w:rPr>
          <w:rFonts w:ascii="Times New Roman" w:hAnsi="Times New Roman" w:cs="Times New Roman"/>
          <w:sz w:val="28"/>
          <w:szCs w:val="28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указанных сведений средствам массовой информации для опубликования </w:t>
      </w:r>
    </w:p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1,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и 8 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 № 273-ФЗ «О противодействии коррупции», 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02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275 Трудового кодекса Российско</w:t>
      </w:r>
      <w:r w:rsidR="00ED35E2"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ED35E2" w:rsidRPr="002F3002">
        <w:rPr>
          <w:rFonts w:ascii="Times New Roman" w:hAnsi="Times New Roman"/>
          <w:sz w:val="28"/>
          <w:szCs w:val="28"/>
        </w:rPr>
        <w:t xml:space="preserve">, </w:t>
      </w:r>
      <w:r w:rsidR="00E44C72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D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</w:t>
      </w:r>
      <w:r w:rsidR="00E44C72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72" w:rsidRPr="00086F92">
        <w:rPr>
          <w:rFonts w:ascii="Times New Roman" w:hAnsi="Times New Roman" w:cs="Times New Roman"/>
          <w:sz w:val="28"/>
          <w:szCs w:val="28"/>
        </w:rPr>
        <w:t>Устав</w:t>
      </w:r>
      <w:r w:rsidR="001D6FF8">
        <w:rPr>
          <w:rFonts w:ascii="Times New Roman" w:hAnsi="Times New Roman" w:cs="Times New Roman"/>
          <w:sz w:val="28"/>
          <w:szCs w:val="28"/>
        </w:rPr>
        <w:t>а</w:t>
      </w:r>
      <w:r w:rsidR="00E44C72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E44C72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4C72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E44C72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E44C72" w:rsidRPr="009D6BA8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9D6BA8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5D2A7E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5D2A7E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7E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5D2A7E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5D2A7E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2A7E">
        <w:rPr>
          <w:rFonts w:ascii="Times New Roman" w:hAnsi="Times New Roman" w:cs="Times New Roman"/>
          <w:sz w:val="28"/>
          <w:szCs w:val="28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85F" w:rsidRDefault="0028085F" w:rsidP="0028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5F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ых стендах в Кручено-Балковско</w:t>
      </w:r>
      <w:r w:rsidR="001D6FF8">
        <w:rPr>
          <w:rFonts w:ascii="Times New Roman" w:hAnsi="Times New Roman" w:cs="Times New Roman"/>
          <w:sz w:val="28"/>
          <w:szCs w:val="28"/>
        </w:rPr>
        <w:t>м</w:t>
      </w:r>
      <w:r w:rsidRPr="002808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6FF8">
        <w:rPr>
          <w:rFonts w:ascii="Times New Roman" w:hAnsi="Times New Roman" w:cs="Times New Roman"/>
          <w:sz w:val="28"/>
          <w:szCs w:val="28"/>
        </w:rPr>
        <w:t>м</w:t>
      </w:r>
      <w:r w:rsidRPr="002808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6FF8">
        <w:rPr>
          <w:rFonts w:ascii="Times New Roman" w:hAnsi="Times New Roman" w:cs="Times New Roman"/>
          <w:sz w:val="28"/>
          <w:szCs w:val="28"/>
        </w:rPr>
        <w:t>и</w:t>
      </w:r>
      <w:r w:rsidRPr="0028085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7" w:history="1">
        <w:r w:rsidRPr="0028085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085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8085F">
          <w:rPr>
            <w:rStyle w:val="ad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Pr="0028085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28085F">
        <w:rPr>
          <w:rFonts w:ascii="Times New Roman" w:hAnsi="Times New Roman" w:cs="Times New Roman"/>
          <w:sz w:val="28"/>
          <w:szCs w:val="28"/>
        </w:rPr>
        <w:t>).</w:t>
      </w:r>
    </w:p>
    <w:p w:rsidR="0028085F" w:rsidRPr="0028085F" w:rsidRDefault="0028085F" w:rsidP="0028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5F" w:rsidRPr="0028085F" w:rsidRDefault="0028085F" w:rsidP="0028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28085F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Pr="0028085F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28085F" w:rsidRDefault="00280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Приложение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1B11E0" w:rsidRPr="002F4242" w:rsidRDefault="001B11E0" w:rsidP="001B11E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 xml:space="preserve">от </w:t>
      </w:r>
      <w:r w:rsidR="001D6FF8">
        <w:rPr>
          <w:rFonts w:ascii="Times New Roman" w:hAnsi="Times New Roman" w:cs="Times New Roman"/>
          <w:sz w:val="28"/>
          <w:szCs w:val="28"/>
        </w:rPr>
        <w:t>29</w:t>
      </w:r>
      <w:r w:rsidRPr="002F4242">
        <w:rPr>
          <w:rFonts w:ascii="Times New Roman" w:hAnsi="Times New Roman" w:cs="Times New Roman"/>
          <w:sz w:val="28"/>
          <w:szCs w:val="28"/>
        </w:rPr>
        <w:t xml:space="preserve">.03.2021 № </w:t>
      </w:r>
      <w:r w:rsidR="001D6FF8">
        <w:rPr>
          <w:rFonts w:ascii="Times New Roman" w:hAnsi="Times New Roman" w:cs="Times New Roman"/>
          <w:sz w:val="28"/>
          <w:szCs w:val="28"/>
        </w:rPr>
        <w:t>31</w:t>
      </w: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5D2A7E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End w:id="1"/>
      <w:r w:rsidRP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F5D85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5D2A7E" w:rsidRPr="000C5346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CC6D69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2B19BC" w:rsidRPr="002B19BC">
        <w:rPr>
          <w:rFonts w:ascii="Times New Roman" w:hAnsi="Times New Roman" w:cs="Times New Roman"/>
          <w:sz w:val="28"/>
          <w:szCs w:val="28"/>
        </w:rPr>
        <w:t>специалист</w:t>
      </w:r>
      <w:r w:rsidR="002B19BC">
        <w:rPr>
          <w:rFonts w:ascii="Times New Roman" w:hAnsi="Times New Roman" w:cs="Times New Roman"/>
          <w:sz w:val="28"/>
          <w:szCs w:val="28"/>
        </w:rPr>
        <w:t>а</w:t>
      </w:r>
      <w:r w:rsidR="002B19BC" w:rsidRPr="002B19BC">
        <w:rPr>
          <w:rFonts w:ascii="Times New Roman" w:hAnsi="Times New Roman" w:cs="Times New Roman"/>
          <w:sz w:val="28"/>
          <w:szCs w:val="28"/>
        </w:rPr>
        <w:t>, уполномоченн</w:t>
      </w:r>
      <w:r w:rsidR="002B19BC">
        <w:rPr>
          <w:rFonts w:ascii="Times New Roman" w:hAnsi="Times New Roman" w:cs="Times New Roman"/>
          <w:sz w:val="28"/>
          <w:szCs w:val="28"/>
        </w:rPr>
        <w:t>ого</w:t>
      </w:r>
      <w:r w:rsidR="002B19BC" w:rsidRPr="002B19BC">
        <w:rPr>
          <w:rFonts w:ascii="Times New Roman" w:hAnsi="Times New Roman" w:cs="Times New Roman"/>
          <w:sz w:val="28"/>
          <w:szCs w:val="28"/>
        </w:rPr>
        <w:t xml:space="preserve"> на осуществление кадровой и правовой работы в Администрации Кручено-Балковского сельского поселения</w:t>
      </w:r>
      <w:r w:rsidR="002B19BC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38705B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38705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5B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38705B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38705B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705B">
        <w:rPr>
          <w:rFonts w:ascii="Times New Roman" w:hAnsi="Times New Roman" w:cs="Times New Roman"/>
          <w:sz w:val="28"/>
          <w:szCs w:val="28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запросами.</w:t>
      </w:r>
    </w:p>
    <w:p w:rsidR="002F5D85" w:rsidRPr="00CC6D69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объектов недвижимого имущества, принадлежащих 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кларированный годовой доход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</w:t>
      </w:r>
      <w:r w:rsidR="003F006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 (кроме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сональные данные супруги (супруга), детей и иных членов семьи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ую к государственной тайне или являющуюся конфиденциальной в соответствии с законодательством.</w:t>
      </w:r>
    </w:p>
    <w:p w:rsidR="00576BBA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C6D69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2968C9" w:rsidRPr="00CC6D69">
        <w:rPr>
          <w:rFonts w:ascii="Times New Roman" w:hAnsi="Times New Roman" w:cs="Times New Roman"/>
          <w:sz w:val="28"/>
          <w:szCs w:val="28"/>
        </w:rPr>
        <w:t>ом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8C9" w:rsidRPr="00CC6D69">
        <w:rPr>
          <w:rFonts w:ascii="Times New Roman" w:hAnsi="Times New Roman" w:cs="Times New Roman"/>
          <w:sz w:val="28"/>
          <w:szCs w:val="28"/>
        </w:rPr>
        <w:t>е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в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</w:t>
      </w:r>
      <w:r w:rsidR="009C1F79" w:rsidRPr="009C1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чреждения соответствующей </w:t>
      </w:r>
      <w:r w:rsidR="0031071B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 сайте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супругов) и несовершеннолетних детей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 о персональных данных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должности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ициального сайта в течение трех рабочих дней со дня увольнения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трех рабочих дней со дня поступления запроса от сред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D69" w:rsidRPr="00CC6D69" w:rsidRDefault="00154554" w:rsidP="00CC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CC6D69" w:rsidSect="00872E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F4" w:rsidRDefault="00D53BF4" w:rsidP="000D711F">
      <w:pPr>
        <w:spacing w:after="0" w:line="240" w:lineRule="auto"/>
      </w:pPr>
      <w:r>
        <w:separator/>
      </w:r>
    </w:p>
  </w:endnote>
  <w:endnote w:type="continuationSeparator" w:id="0">
    <w:p w:rsidR="00D53BF4" w:rsidRDefault="00D53BF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F4" w:rsidRDefault="00D53BF4" w:rsidP="000D711F">
      <w:pPr>
        <w:spacing w:after="0" w:line="240" w:lineRule="auto"/>
      </w:pPr>
      <w:r>
        <w:separator/>
      </w:r>
    </w:p>
  </w:footnote>
  <w:footnote w:type="continuationSeparator" w:id="0">
    <w:p w:rsidR="00D53BF4" w:rsidRDefault="00D53BF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7A57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A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31D2"/>
    <w:rsid w:val="001979F7"/>
    <w:rsid w:val="001A67F3"/>
    <w:rsid w:val="001B11E0"/>
    <w:rsid w:val="001B35B8"/>
    <w:rsid w:val="001B4AB2"/>
    <w:rsid w:val="001D6FF8"/>
    <w:rsid w:val="00201DB2"/>
    <w:rsid w:val="00223C19"/>
    <w:rsid w:val="00231731"/>
    <w:rsid w:val="00261F73"/>
    <w:rsid w:val="0028085F"/>
    <w:rsid w:val="002968C9"/>
    <w:rsid w:val="002A470F"/>
    <w:rsid w:val="002A626C"/>
    <w:rsid w:val="002B19BC"/>
    <w:rsid w:val="002D09AD"/>
    <w:rsid w:val="002E2DC5"/>
    <w:rsid w:val="002F28F7"/>
    <w:rsid w:val="002F3002"/>
    <w:rsid w:val="002F5536"/>
    <w:rsid w:val="002F5D85"/>
    <w:rsid w:val="0031071B"/>
    <w:rsid w:val="00373861"/>
    <w:rsid w:val="00384A01"/>
    <w:rsid w:val="00385192"/>
    <w:rsid w:val="00386878"/>
    <w:rsid w:val="0038705B"/>
    <w:rsid w:val="003C652B"/>
    <w:rsid w:val="003F0065"/>
    <w:rsid w:val="004038D2"/>
    <w:rsid w:val="004205E0"/>
    <w:rsid w:val="00443938"/>
    <w:rsid w:val="00466F40"/>
    <w:rsid w:val="00484E98"/>
    <w:rsid w:val="004A33E3"/>
    <w:rsid w:val="004D50E0"/>
    <w:rsid w:val="004E6315"/>
    <w:rsid w:val="00563645"/>
    <w:rsid w:val="00576BBA"/>
    <w:rsid w:val="0058594E"/>
    <w:rsid w:val="00593B08"/>
    <w:rsid w:val="005D2A7E"/>
    <w:rsid w:val="0061441F"/>
    <w:rsid w:val="00635AC7"/>
    <w:rsid w:val="006457A7"/>
    <w:rsid w:val="00645BD5"/>
    <w:rsid w:val="00652BC8"/>
    <w:rsid w:val="00675B4F"/>
    <w:rsid w:val="006B0E88"/>
    <w:rsid w:val="006D08DA"/>
    <w:rsid w:val="007121B2"/>
    <w:rsid w:val="007821FA"/>
    <w:rsid w:val="007A577C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0B1B"/>
    <w:rsid w:val="00872EF3"/>
    <w:rsid w:val="008E4ACE"/>
    <w:rsid w:val="008E5589"/>
    <w:rsid w:val="008E6B0C"/>
    <w:rsid w:val="0095503C"/>
    <w:rsid w:val="00980BE8"/>
    <w:rsid w:val="009A0D5E"/>
    <w:rsid w:val="009A506D"/>
    <w:rsid w:val="009C1F79"/>
    <w:rsid w:val="009D6BA8"/>
    <w:rsid w:val="00A07208"/>
    <w:rsid w:val="00A427FE"/>
    <w:rsid w:val="00A9704B"/>
    <w:rsid w:val="00AA0FD0"/>
    <w:rsid w:val="00AC02E3"/>
    <w:rsid w:val="00AD1A8E"/>
    <w:rsid w:val="00B045D3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53BF4"/>
    <w:rsid w:val="00D969F6"/>
    <w:rsid w:val="00DB0D22"/>
    <w:rsid w:val="00DD7DDE"/>
    <w:rsid w:val="00DE05E0"/>
    <w:rsid w:val="00E0028F"/>
    <w:rsid w:val="00E14DFA"/>
    <w:rsid w:val="00E40611"/>
    <w:rsid w:val="00E44C72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877BD"/>
    <w:rsid w:val="00F93B22"/>
    <w:rsid w:val="00FB75CF"/>
    <w:rsid w:val="00F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10">
    <w:name w:val="Без интервала1"/>
    <w:uiPriority w:val="99"/>
    <w:qFormat/>
    <w:rsid w:val="00870B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uiPriority w:val="99"/>
    <w:rsid w:val="00E44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AB2"/>
    <w:rPr>
      <w:rFonts w:ascii="Tahoma" w:hAnsi="Tahoma" w:cs="Tahoma"/>
      <w:sz w:val="16"/>
      <w:szCs w:val="16"/>
    </w:rPr>
  </w:style>
  <w:style w:type="character" w:styleId="ad">
    <w:name w:val="Hyperlink"/>
    <w:rsid w:val="0028085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648A-FFA9-4E8F-8EB3-3571F8BB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31</vt:lpstr>
    </vt:vector>
  </TitlesOfParts>
  <Company>SPecialiST RePa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7</cp:revision>
  <cp:lastPrinted>2021-03-29T13:49:00Z</cp:lastPrinted>
  <dcterms:created xsi:type="dcterms:W3CDTF">2021-03-16T11:23:00Z</dcterms:created>
  <dcterms:modified xsi:type="dcterms:W3CDTF">2021-03-29T13:49:00Z</dcterms:modified>
</cp:coreProperties>
</file>